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Pr="00C25CF8" w:rsidRDefault="00C25CF8" w:rsidP="00C25C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1</w:t>
      </w:r>
      <w:r w:rsidRPr="00E84A60">
        <w:rPr>
          <w:rFonts w:ascii="Times New Roman" w:hAnsi="Times New Roman" w:cs="Times New Roman"/>
          <w:sz w:val="32"/>
          <w:szCs w:val="32"/>
        </w:rPr>
        <w:t xml:space="preserve"> - Проблемы, для решения которых создается система</w:t>
      </w:r>
      <w:r>
        <w:rPr>
          <w:rFonts w:ascii="Times New Roman" w:hAnsi="Times New Roman" w:cs="Times New Roman"/>
          <w:sz w:val="32"/>
          <w:szCs w:val="32"/>
        </w:rPr>
        <w:t xml:space="preserve"> для задачи </w:t>
      </w:r>
      <w:r w:rsidRPr="00C25CF8">
        <w:rPr>
          <w:rFonts w:ascii="Times New Roman" w:hAnsi="Times New Roman" w:cs="Times New Roman"/>
          <w:sz w:val="32"/>
          <w:szCs w:val="32"/>
        </w:rPr>
        <w:t>1</w:t>
      </w:r>
    </w:p>
    <w:tbl>
      <w:tblPr>
        <w:tblStyle w:val="a6"/>
        <w:tblpPr w:leftFromText="180" w:rightFromText="180" w:vertAnchor="page" w:horzAnchor="margin" w:tblpX="290" w:tblpY="1142"/>
        <w:tblW w:w="15276" w:type="dxa"/>
        <w:tblLayout w:type="fixed"/>
        <w:tblLook w:val="04A0"/>
      </w:tblPr>
      <w:tblGrid>
        <w:gridCol w:w="675"/>
        <w:gridCol w:w="14601"/>
      </w:tblGrid>
      <w:tr w:rsidR="00C25CF8" w:rsidRPr="00710D2C" w:rsidTr="00C25CF8">
        <w:tc>
          <w:tcPr>
            <w:tcW w:w="675" w:type="dxa"/>
            <w:shd w:val="clear" w:color="auto" w:fill="F5E8FC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25CF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25CF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25CF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601" w:type="dxa"/>
            <w:shd w:val="clear" w:color="auto" w:fill="F5E8FC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В пиковые периоды менеджер физически не может обработать все звонки и очные встречи для записи на у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Менеджер перегружен и эмоционал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но истощен в пиковые периоды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Клиент при записи по телефону не видит полного списка услуг, ему сложно сориентироваться в необход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 xml:space="preserve">мой услуге для записи 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Клиенту сложно определиться с в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бором мастера по телефону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Клиенту сложно получить  информ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цию о салоне по телефону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Клиент не может быстро осуществить запись по телефону, не может дозв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ниться в пиковые периоды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Клиенту сложно ориентироваться в прайс-листе по телефону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Клиенту трудно ориентироваться в каталоге услуг по телефону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Клиент забывает о записи на процедуру, салон не использует другие способы связи помимо телефона,  менеджеру сложно направить СМС всем вру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Без регистрации менеджер теряет н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мера телефонов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Посетитель боится утечки персонал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ных данных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Клиенты при личном контакте не хотят давать обратную связь по разли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ным причинам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Мастер вынужден перерабатывать или находиться в простое из-за оп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здания или отсутствия клиента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Менеджеру сложно переписывать расписание из-за нарушения расписания по причине опоздания или отсутствия зап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санного ранее клиента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Менеджеру сложно оценить вовл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ченность сотрудников в процесс и работу на результат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Клиенты уходят к конкурентам из-за лучшего сервиса по записи на проц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дуры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Менеджер может получить штраф за несвоевременную санитарную обр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ботку помещения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Менеджер может получить штраф за несвоевременную финансовую отче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Администратора утомляет необход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мость напоминать клиентам о начале процедур по телефону</w:t>
            </w:r>
          </w:p>
        </w:tc>
      </w:tr>
      <w:tr w:rsidR="00C25CF8" w:rsidRPr="00710D2C" w:rsidTr="00C25CF8">
        <w:tc>
          <w:tcPr>
            <w:tcW w:w="675" w:type="dxa"/>
            <w:vAlign w:val="center"/>
          </w:tcPr>
          <w:p w:rsidR="00C25CF8" w:rsidRPr="00C25CF8" w:rsidRDefault="00C25CF8" w:rsidP="00C25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601" w:type="dxa"/>
          </w:tcPr>
          <w:p w:rsidR="00C25CF8" w:rsidRPr="00C25CF8" w:rsidRDefault="00C25CF8" w:rsidP="00C2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Администратор эмоционально выгорает при улаживании спорных ситуаций, когда клиенты опаздывают или приходят раньше назначенного вр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5CF8">
              <w:rPr>
                <w:rFonts w:ascii="Times New Roman" w:hAnsi="Times New Roman" w:cs="Times New Roman"/>
                <w:sz w:val="28"/>
                <w:szCs w:val="28"/>
              </w:rPr>
              <w:t>мени</w:t>
            </w:r>
          </w:p>
        </w:tc>
      </w:tr>
    </w:tbl>
    <w:p w:rsidR="004112CD" w:rsidRPr="004112CD" w:rsidRDefault="004112CD" w:rsidP="00710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12CD" w:rsidRPr="004112CD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4D7B"/>
    <w:rsid w:val="00185EE8"/>
    <w:rsid w:val="0018630A"/>
    <w:rsid w:val="00186A60"/>
    <w:rsid w:val="00187203"/>
    <w:rsid w:val="0019088F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4E4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483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271FD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7545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340"/>
    <w:rsid w:val="003D7B78"/>
    <w:rsid w:val="003E0F5C"/>
    <w:rsid w:val="003E1695"/>
    <w:rsid w:val="003E22C6"/>
    <w:rsid w:val="003E3B7E"/>
    <w:rsid w:val="003E3C29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B1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875"/>
    <w:rsid w:val="007D0F22"/>
    <w:rsid w:val="007D14B5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0AFF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D7C34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8B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1AB"/>
    <w:rsid w:val="00BC295D"/>
    <w:rsid w:val="00BC3169"/>
    <w:rsid w:val="00BC34FF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5CF8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2BD2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5E156-BEF2-4C1D-A54A-C5749C47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7</cp:revision>
  <dcterms:created xsi:type="dcterms:W3CDTF">2025-01-07T15:01:00Z</dcterms:created>
  <dcterms:modified xsi:type="dcterms:W3CDTF">2025-02-18T08:06:00Z</dcterms:modified>
</cp:coreProperties>
</file>